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3D7" w14:textId="77777777" w:rsidR="00FF2498" w:rsidRDefault="00FF2498"/>
    <w:tbl>
      <w:tblPr>
        <w:tblW w:w="99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12"/>
        <w:gridCol w:w="163"/>
        <w:gridCol w:w="251"/>
        <w:gridCol w:w="163"/>
        <w:gridCol w:w="251"/>
        <w:gridCol w:w="414"/>
        <w:gridCol w:w="414"/>
        <w:gridCol w:w="400"/>
        <w:gridCol w:w="14"/>
        <w:gridCol w:w="400"/>
        <w:gridCol w:w="414"/>
        <w:gridCol w:w="414"/>
        <w:gridCol w:w="414"/>
        <w:gridCol w:w="414"/>
        <w:gridCol w:w="414"/>
        <w:gridCol w:w="416"/>
        <w:gridCol w:w="416"/>
        <w:gridCol w:w="414"/>
        <w:gridCol w:w="414"/>
        <w:gridCol w:w="414"/>
        <w:gridCol w:w="414"/>
        <w:gridCol w:w="414"/>
        <w:gridCol w:w="414"/>
        <w:gridCol w:w="414"/>
        <w:gridCol w:w="412"/>
      </w:tblGrid>
      <w:tr w:rsidR="00FF2498" w:rsidRPr="00FF2498" w14:paraId="128868AA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4BF9" w14:textId="77777777" w:rsidR="00F367E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569298E" wp14:editId="1E6C0B86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101600</wp:posOffset>
                  </wp:positionV>
                  <wp:extent cx="781050" cy="7327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EAD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202CC7A" wp14:editId="306B3206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101600</wp:posOffset>
                  </wp:positionV>
                  <wp:extent cx="781050" cy="73279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EAD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M2 Sciences de l’Eau parcours </w:t>
            </w:r>
          </w:p>
          <w:p w14:paraId="4A49E8EA" w14:textId="28609A0F" w:rsidR="00D326DD" w:rsidRPr="00176F21" w:rsidRDefault="00F367E1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« </w:t>
            </w:r>
            <w:r w:rsidR="009F5CFC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E</w:t>
            </w: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au et </w:t>
            </w:r>
            <w:r w:rsidR="009F5CFC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A</w:t>
            </w: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griculture »</w:t>
            </w:r>
          </w:p>
          <w:p w14:paraId="107924E0" w14:textId="77777777" w:rsidR="004C14E9" w:rsidRPr="00FF2498" w:rsidRDefault="00FF2498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9B7D6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4</w:t>
            </w:r>
          </w:p>
        </w:tc>
      </w:tr>
      <w:tr w:rsidR="00FF2498" w:rsidRPr="00FF2498" w14:paraId="7D2A88F7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3F995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0C36119C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562A4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036DC7AA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4E53F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7A00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2944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ED43E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0F258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BDC6B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7CABBA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4CB3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51C9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62F8F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7B5A0B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A0A5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492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06AF84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849E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88BD06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C8644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C9EA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1EA3B1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7A73ED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E0E8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40638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371001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14:paraId="37D8BBED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5917B4F" w14:textId="77777777" w:rsidR="00FF2498" w:rsidRPr="00FF2498" w:rsidRDefault="00AF2754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934422A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4DB3580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A04D16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8BA19D0" w14:textId="77777777" w:rsidR="00FF2498" w:rsidRPr="00FF2498" w:rsidRDefault="00FF2498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67D0BB8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6374C71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127C402E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6CFDF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7516977" w14:textId="77777777" w:rsidR="00FF2498" w:rsidRPr="00FF2498" w:rsidRDefault="00FF2498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947D0B2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31E2E09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14:paraId="0BB7735F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6D5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EACB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72E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37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99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546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C16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7EFA2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248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72A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B3BE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3D50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63B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DAC20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788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76796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2F8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B4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080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39B1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F0F3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63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F0F3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9B7D6D" w:rsidRPr="00FF2498" w14:paraId="47DE4725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7D1B5DE" w14:textId="77777777" w:rsidR="009B7D6D" w:rsidRPr="00A35D57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33ABB85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F38CE28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2149C38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25DDDFB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BDC3DA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3534A2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3312151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ED7DA9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9E8EB1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78F488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EDDB92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151F2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458088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04C378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6FBF683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B2CD4B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1E90AC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E36C0A" w:themeFill="accent6" w:themeFillShade="BF"/>
            <w:noWrap/>
            <w:vAlign w:val="bottom"/>
          </w:tcPr>
          <w:p w14:paraId="044F6B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5CDADF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E98134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2790B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7E85A5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9B7D6D" w:rsidRPr="00FF2498" w14:paraId="51BE8255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99FF"/>
            <w:noWrap/>
            <w:vAlign w:val="bottom"/>
          </w:tcPr>
          <w:p w14:paraId="355C2F3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C8CCDA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99FF"/>
            <w:noWrap/>
            <w:vAlign w:val="bottom"/>
          </w:tcPr>
          <w:p w14:paraId="30B9D2F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0099FF"/>
            <w:noWrap/>
            <w:vAlign w:val="bottom"/>
          </w:tcPr>
          <w:p w14:paraId="63DE0A2A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5838EA5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A81DEF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53BD1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E8AE664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99FF"/>
            <w:noWrap/>
            <w:vAlign w:val="bottom"/>
          </w:tcPr>
          <w:p w14:paraId="71B5508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53DF902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42AB0AA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6C48F9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DC6904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59961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584A2B9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0786268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563FBFC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7C6C1F9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F0C359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719EC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BE6055A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1268104F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466C88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</w:tr>
      <w:tr w:rsidR="009B7D6D" w:rsidRPr="00FF2498" w14:paraId="79DEB49F" w14:textId="77777777" w:rsidTr="009F5CFC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99FF"/>
            <w:noWrap/>
            <w:vAlign w:val="bottom"/>
          </w:tcPr>
          <w:p w14:paraId="149AEA6C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161FE82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99FF"/>
            <w:noWrap/>
            <w:vAlign w:val="bottom"/>
          </w:tcPr>
          <w:p w14:paraId="611A25D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0099FF"/>
            <w:noWrap/>
            <w:vAlign w:val="bottom"/>
          </w:tcPr>
          <w:p w14:paraId="432A84B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51334C7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809F442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0EC5F3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70CC52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99FF"/>
            <w:noWrap/>
            <w:vAlign w:val="bottom"/>
          </w:tcPr>
          <w:p w14:paraId="7FF32CD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F0D557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D94397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A6CE9B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F4ECB6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CDDF18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988A4D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A286DE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C0CE752" w14:textId="77777777" w:rsidR="009B7D6D" w:rsidRPr="00803066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6131BAA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61931A9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F92DF41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08BD007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EB8697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3B3F585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831EAD" w:rsidRPr="00FF2498" w14:paraId="54A5ABA4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99FF"/>
            <w:noWrap/>
            <w:vAlign w:val="bottom"/>
          </w:tcPr>
          <w:p w14:paraId="6FC438A3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55BDAF3D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0099FF"/>
            <w:noWrap/>
            <w:vAlign w:val="bottom"/>
          </w:tcPr>
          <w:p w14:paraId="68F891E5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0099FF"/>
            <w:noWrap/>
            <w:vAlign w:val="bottom"/>
          </w:tcPr>
          <w:p w14:paraId="2301FD1F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1E585C9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EE3D30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523C82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8C154E3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99FF"/>
            <w:noWrap/>
            <w:vAlign w:val="bottom"/>
          </w:tcPr>
          <w:p w14:paraId="7BE2331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FCF2D7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A10BB0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EE2B76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4AA1EFE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17D982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A43208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C44C24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04DCE2DA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8F77141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7C09CF6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735254B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889F2E3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F37BDAB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873FC5F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9B7D6D" w:rsidRPr="00FF2498" w14:paraId="47277022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99FF"/>
            <w:noWrap/>
            <w:vAlign w:val="bottom"/>
          </w:tcPr>
          <w:p w14:paraId="72B6985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61FEC1FA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0099FF"/>
            <w:noWrap/>
            <w:vAlign w:val="bottom"/>
          </w:tcPr>
          <w:p w14:paraId="0564909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0099FF"/>
            <w:noWrap/>
            <w:vAlign w:val="bottom"/>
          </w:tcPr>
          <w:p w14:paraId="7E0B41CC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10E82C9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04667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1DBBE7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627CAC1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7F9A25E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7ADF0C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6FBE47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8790DC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711CBD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0C563A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F8BC24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4FA8C667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18D0487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0979D2E8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19CCC8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175FEE87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64E787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6FB19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6FCB13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9B7D6D" w:rsidRPr="00FF2498" w14:paraId="112F5593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F05AA6F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768354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63CF925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D2D24DD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7EBFA4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2EDD813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987400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4AFE80B" w14:textId="77777777" w:rsidR="009B7D6D" w:rsidRPr="00FF2C5E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B65BAE0" w14:textId="77777777" w:rsidR="009B7D6D" w:rsidRPr="00FF2C5E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14:paraId="78BEE4C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E5BE2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6191FB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CE2039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5AFE75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849917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495FA022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48F20E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1ED1A2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010151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405060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FC597F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1A63622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1BA3FD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9B7D6D" w:rsidRPr="00FF2498" w14:paraId="29271E2A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F2ACA9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D6BB7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E1B50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B3C7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7C6AFD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21551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AEDE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15DC3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DD1E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AF717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61B92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1CB7B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17F5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EF07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CDAF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89946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FA06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89F0A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210F5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15C33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2AD829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3694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9733F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7D6D" w:rsidRPr="00FF2498" w14:paraId="6575DA36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CBD08C6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B0673C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2193E5E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744C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04758AB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C217D0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BC728E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278DCD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BD036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B38D525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E55CBE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C7C20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10E9693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9B7D6D" w:rsidRPr="00FF2498" w14:paraId="6F3EC58D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02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FA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0F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26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47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DB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E13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932976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55B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3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3FA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874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C6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CF8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DA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B3A09A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0FE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61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9C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0DF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0E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5E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63F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856E19" w:rsidRPr="00FF2498" w14:paraId="2F30EC16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62DAA7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0F21F0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39E24E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74FB142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5F3FF7C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 w:rsidRPr="00831EAD">
              <w:rPr>
                <w:rFonts w:ascii="Verdana" w:eastAsia="Times New Roman" w:hAnsi="Verdana" w:cs="Arial"/>
                <w:sz w:val="16"/>
                <w:szCs w:val="16"/>
                <w:shd w:val="clear" w:color="auto" w:fill="0099FF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411535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7B7772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4636D6E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79646" w:themeFill="accent6"/>
            <w:noWrap/>
            <w:vAlign w:val="bottom"/>
            <w:hideMark/>
          </w:tcPr>
          <w:p w14:paraId="256A19B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6A160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ADC682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49591F1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0C8D5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19609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44040D1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A761319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EC7A2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BB9166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69D267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5D879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4CB20D9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5BFF71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0768DF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856E19" w:rsidRPr="00FF2498" w14:paraId="08C37FB4" w14:textId="77777777" w:rsidTr="00831EAD">
        <w:trPr>
          <w:trHeight w:val="255"/>
        </w:trPr>
        <w:tc>
          <w:tcPr>
            <w:tcW w:w="414" w:type="dxa"/>
            <w:shd w:val="clear" w:color="auto" w:fill="0099FF"/>
            <w:noWrap/>
            <w:vAlign w:val="bottom"/>
          </w:tcPr>
          <w:p w14:paraId="02DDDA0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14028781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99FF"/>
            <w:noWrap/>
            <w:vAlign w:val="bottom"/>
          </w:tcPr>
          <w:p w14:paraId="4015197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0099FF"/>
            <w:noWrap/>
            <w:vAlign w:val="bottom"/>
          </w:tcPr>
          <w:p w14:paraId="047F8EAE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2C915A8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4A415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EBA443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AD87529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D1364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C0A6F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6A50F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B0811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25486F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CAECD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6EC49D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1D9D297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0C70ACA5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599BFBD9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50199FBA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021191F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771A74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CF6E0D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1C030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2" w:type="dxa"/>
            <w:vAlign w:val="bottom"/>
          </w:tcPr>
          <w:p w14:paraId="6BADE1F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31EAD" w:rsidRPr="00FF2498" w14:paraId="1F7674E6" w14:textId="77777777" w:rsidTr="009F5CFC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99FF"/>
            <w:noWrap/>
            <w:vAlign w:val="bottom"/>
          </w:tcPr>
          <w:p w14:paraId="4F06D94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54CB7906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99FF"/>
            <w:noWrap/>
            <w:vAlign w:val="bottom"/>
          </w:tcPr>
          <w:p w14:paraId="1CEEC668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0099FF"/>
            <w:noWrap/>
            <w:vAlign w:val="bottom"/>
          </w:tcPr>
          <w:p w14:paraId="0F3E347D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6070556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08A5BBD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6EE4863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E5BD8ED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049DE99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91647F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6D415A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4FFE6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DFF2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E5FBD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9FC952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9F2C406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6156DF43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5CBFF94F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4BCC4216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76101F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639680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FCF24B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8BFC1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831EAD" w:rsidRPr="00FF2498" w14:paraId="790D22C4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99FF"/>
            <w:noWrap/>
            <w:vAlign w:val="bottom"/>
          </w:tcPr>
          <w:p w14:paraId="1E6F6DFA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3DAE22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0099FF"/>
            <w:noWrap/>
            <w:vAlign w:val="bottom"/>
          </w:tcPr>
          <w:p w14:paraId="6F2356F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0099FF"/>
            <w:noWrap/>
            <w:vAlign w:val="bottom"/>
          </w:tcPr>
          <w:p w14:paraId="39CD6A80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99FF"/>
            <w:noWrap/>
            <w:vAlign w:val="bottom"/>
          </w:tcPr>
          <w:p w14:paraId="187B7FB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4DECFA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D0A9B6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A0B6A82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99FF"/>
            <w:noWrap/>
            <w:vAlign w:val="bottom"/>
          </w:tcPr>
          <w:p w14:paraId="4301CA5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6BBE5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616D1D1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20270E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22B1E41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D8863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46E7AE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D6EAB4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9AE23E1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8A33B17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91EBEB7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B8758C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64E1F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33EAD1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83CAF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856E19" w:rsidRPr="00FF2498" w14:paraId="44239C04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79646" w:themeFill="accent6"/>
            <w:noWrap/>
            <w:vAlign w:val="bottom"/>
          </w:tcPr>
          <w:p w14:paraId="07FBA148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B67062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1A64969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FF2A33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3A6CEFFE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03FA9C9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561349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2AB9DB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99FF"/>
            <w:noWrap/>
            <w:vAlign w:val="bottom"/>
          </w:tcPr>
          <w:p w14:paraId="0B28CF3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37A3385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99FF"/>
            <w:noWrap/>
            <w:vAlign w:val="bottom"/>
          </w:tcPr>
          <w:p w14:paraId="0BB5520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6178F2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0DBE4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ED8C1D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C91EE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5846062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27264E0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9948D9C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3098844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FBD8D85" w14:textId="77777777" w:rsidR="00856E19" w:rsidRPr="00FF2498" w:rsidRDefault="00DA70F8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5EAE19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EDE03A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63ED9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45EBB2B9" w14:textId="77777777" w:rsidTr="00856E19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25252A0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DC95F6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515EA42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6CB3D1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F255B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4CE610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C6E5CA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0E57B8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EC217A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7135C6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6CCDC93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2DAD3A5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69A403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5417108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3E2B57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B591BB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489ABE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095789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1401C5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38CD7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D3A00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533133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375B69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56E19" w:rsidRPr="00FF2498" w14:paraId="7EFE5E59" w14:textId="77777777" w:rsidTr="002F1817">
        <w:trPr>
          <w:gridAfter w:val="1"/>
          <w:wAfter w:w="412" w:type="dxa"/>
          <w:trHeight w:val="255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E344F8D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7DCC71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BCE825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2C6C0EC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02F8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8AC2734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F68FB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995FE6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A4CA12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CE83B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5A01909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9ED5D6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224871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604FC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FE27DB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856E19" w:rsidRPr="00FF2498" w14:paraId="06E112BC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805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F0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51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604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A0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164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1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872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75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5B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4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13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569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ADC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93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F3969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9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E22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17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B1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A33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0E0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55E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A70F8" w:rsidRPr="00FF2498" w14:paraId="5459DE9C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03985B2A" w14:textId="77777777" w:rsidR="00DA70F8" w:rsidRPr="00A35D57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6EE1BD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AE1EA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6DDAE4ED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018D4679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3D53280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4FF283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BB7023E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79646" w:themeFill="accent6"/>
            <w:noWrap/>
            <w:vAlign w:val="bottom"/>
          </w:tcPr>
          <w:p w14:paraId="06DDB3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22DD21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2E121F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E1766D" w14:textId="77777777" w:rsidR="00DA70F8" w:rsidRPr="00FF2498" w:rsidRDefault="00DA70F8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188EEB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3AC86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32649A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EE403F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C78664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1F8AC4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7BF6DF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8DB216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9D1E3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B9E28B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8C8F1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DA70F8" w:rsidRPr="00FF2498" w14:paraId="2BA5FE14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16BDF98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11AE81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5045B23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CD299E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6664BE4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D7A4D09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7EA18A1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ABFA177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4A24F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C8838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469B9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6FDD12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24D560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E9C35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1F81C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673CF6A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3E8CAE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4BDF9D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72727E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4322DC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413A80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121E1D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E2ECD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DA70F8" w:rsidRPr="00FF2498" w14:paraId="02D18F44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1A1121A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E44DC1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52BBF85B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033960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260F2B4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EFC77D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8D872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E86070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16C7A18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8CB50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809801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F84F00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F9941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6B3E64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E958E5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A82EFC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C34AFE2" w14:textId="77777777" w:rsidR="00DA70F8" w:rsidRPr="00803066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C4C32B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2435A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D06B67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593A8A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CBB222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21A378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DA70F8" w:rsidRPr="00FF2498" w14:paraId="30C9241F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3C71C6EC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3E90D7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4EB5CAB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2F2EDBDF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33B5CA7C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025D40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4420B5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EA78584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1BB9D08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28282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3D6053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9364E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592BB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93B5EB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5ACA77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BA20B3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294847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6AB64A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426D0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75DB57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10806E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BFD8FE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9857AE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DA70F8" w:rsidRPr="00FF2498" w14:paraId="188D0D8C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2F7B8D2F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E4085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142090EE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4064AB1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710466C5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0E7967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8439A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EA4C77B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4285B7A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EE2CF1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E2F8E4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17138D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F9E793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D9DA03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317D31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40AF2C7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107DB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AB3522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C64AF3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DA2AF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526C47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4BB36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22ECD7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45F30A09" w14:textId="77777777" w:rsidTr="00856E19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64D79F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54DDFB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678C2C3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</w:tcPr>
          <w:p w14:paraId="078A52A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60912A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C1F2B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2D5BD7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CD2A63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283F9553" w14:textId="77777777" w:rsidR="00856E19" w:rsidRPr="00FF2C5E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A5068F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9D7C76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60AE94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BA34D1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2D1231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C3C7BA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76196E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5E6305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AD899E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295CE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818121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E7B36D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7F427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C8C1AF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56E19" w:rsidRPr="00FF2498" w14:paraId="48E30426" w14:textId="77777777" w:rsidTr="002F1817">
        <w:trPr>
          <w:gridAfter w:val="1"/>
          <w:wAfter w:w="412" w:type="dxa"/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7D4DDB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C4AF5F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2CB1D4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52F4C7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2954DF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DDDE2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A0E9B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3411D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E9E1E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2F4DA7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D714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F9F822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551692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F3B428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F72F9B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856E19" w:rsidRPr="00FF2498" w14:paraId="149F8BEC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CC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7F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9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F5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A0F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896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A6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A467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D9D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E77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C9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0BB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AE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FF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41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FA7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9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80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1B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232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5E7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5A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26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A70F8" w:rsidRPr="00FF2498" w14:paraId="1BCD97E1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47C7A23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0A61A4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49EB0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21CA6D5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6DD0AD5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996D88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AFE22B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287893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54A7298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BF08B9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627E32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41BA44" w14:textId="77777777" w:rsidR="00DA70F8" w:rsidRPr="00FF2498" w:rsidRDefault="00DA70F8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B93828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503DF0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7090A3F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7EE4846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B57A76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CBF067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769005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23DF6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E27370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176611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5781B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DA70F8" w:rsidRPr="00FF2498" w14:paraId="23A097C1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3948416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40285E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0FD8D00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0BB285B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ABFEAF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FA69FE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65189B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11DADD8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6AA2E1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5C3271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AC0177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651163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FCDD14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5E1C14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F79646" w:themeFill="accent6"/>
            <w:noWrap/>
            <w:vAlign w:val="bottom"/>
          </w:tcPr>
          <w:p w14:paraId="20C13E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0930F2C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4B9D684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8673D07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B9CFC6C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08CB4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08548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7A0B51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4FE8B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DA70F8" w:rsidRPr="00FF2498" w14:paraId="3D272AF4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62EA974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CBAB2F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0171B49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0228963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6A175B4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D167B7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8B515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BC003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0860619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48CF6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ED8CCF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E3BD20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F46B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6DFE43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643C06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0389A11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67B3A91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082B5F4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18B0CFC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5E7DF3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10625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EAAA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C9AE3E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DA70F8" w:rsidRPr="00FF2498" w14:paraId="6B859508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22A7B86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59C7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6A528D1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7BFA823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4635FC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5E852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C26E88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BB4830D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3714600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3B5431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BDA981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C08F3E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E80FCF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576789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CFCE3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CC15909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0818902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71EA4A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360D8D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1B2869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E1C9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90EB54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44E50F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DA70F8" w:rsidRPr="00FF2498" w14:paraId="39354747" w14:textId="77777777" w:rsidTr="00831EAD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7EB34AA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F44583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3BF9049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5B31905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177BF7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9C59C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D0985C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15E9E7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55F19C9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10F53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9D21B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12258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DB5475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E7E245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8456B6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A3759E5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804E22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D421AB6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C077FFA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6C554B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29 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B4FC17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DBE4CB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89222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DA70F8" w:rsidRPr="00FF2498" w14:paraId="37824C4F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BFC341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567A3F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1409D80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58B15F3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79E45D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DEA8E9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A6E15B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C450BD7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5FE40D9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AE98B6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C95E7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DEA873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951A6B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C767A2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837F2D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56B29EC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340F1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7339C5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2020EF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4053DF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82759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89951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CE926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42FB0D72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6314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CCAE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FF70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4807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2170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BB06D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1698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92AC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B78A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150E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96F7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6990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6A59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FCF0C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AD7E6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D6D7D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85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A9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1E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A46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03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39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9AC81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14:paraId="5AC6E13F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343FA841" w14:textId="77777777" w:rsidR="00856E19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0926974A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14:paraId="2886A4E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0714CDE" w14:textId="77777777" w:rsidR="00856E19" w:rsidRDefault="00856E19" w:rsidP="00856E19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4"/>
            <w:noWrap/>
            <w:vAlign w:val="bottom"/>
          </w:tcPr>
          <w:p w14:paraId="259ED2C4" w14:textId="77777777" w:rsidR="00856E19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908752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4844698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19509BD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14:paraId="5DA36D4D" w14:textId="77777777" w:rsidR="00856E19" w:rsidRDefault="00856E19" w:rsidP="00856E19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1A5146A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50D0080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ED8E7BF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23F5B89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3A765BE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7F71519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CF12936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856E19" w14:paraId="29EE2A71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noWrap/>
            <w:vAlign w:val="bottom"/>
            <w:hideMark/>
          </w:tcPr>
          <w:p w14:paraId="1ABC058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noWrap/>
            <w:vAlign w:val="bottom"/>
            <w:hideMark/>
          </w:tcPr>
          <w:p w14:paraId="3A2DDFF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noWrap/>
            <w:vAlign w:val="bottom"/>
            <w:hideMark/>
          </w:tcPr>
          <w:p w14:paraId="0CF6F116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788B9C5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1EFA0DDA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noWrap/>
            <w:vAlign w:val="bottom"/>
            <w:hideMark/>
          </w:tcPr>
          <w:p w14:paraId="79F2200F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noWrap/>
            <w:vAlign w:val="bottom"/>
            <w:hideMark/>
          </w:tcPr>
          <w:p w14:paraId="58C4E4AC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48572D4" w14:textId="77777777" w:rsidR="00856E19" w:rsidRDefault="00856E19" w:rsidP="00856E19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noWrap/>
            <w:vAlign w:val="bottom"/>
          </w:tcPr>
          <w:p w14:paraId="5E92E86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4EAE33B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21C152C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A64D815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9C25FB7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0DEE842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280EF0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75F1BEA" w14:textId="77777777" w:rsidR="00856E19" w:rsidRDefault="00856E19" w:rsidP="00856E19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6BEAC35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E1630A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0A16527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AB26003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81A1A91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C7A37D2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7BC329B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DA70F8" w:rsidRPr="001E765A" w14:paraId="77030453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0DF0B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7C89D7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14:paraId="664DBD0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/>
            <w:noWrap/>
            <w:vAlign w:val="bottom"/>
            <w:hideMark/>
          </w:tcPr>
          <w:p w14:paraId="4F5913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/>
            <w:noWrap/>
            <w:vAlign w:val="bottom"/>
            <w:hideMark/>
          </w:tcPr>
          <w:p w14:paraId="275789A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448FB3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5EDAA9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5B6ACD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4C126F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A3D29F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77FA35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6A982C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00B5ED8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F4247A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3CC4B56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1710E8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948565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7264CD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35F5F4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CD7DC9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0379CD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08815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F9CA21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1BA9750C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9C9D8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5F7B7DB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noWrap/>
            <w:vAlign w:val="bottom"/>
            <w:hideMark/>
          </w:tcPr>
          <w:p w14:paraId="1F922EA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46152C8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355987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46C2CC0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3A1AF21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C5BD9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5B05FE0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FF0102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7A8F42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7AA336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78411E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0B07A7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0D56875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B91D35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466912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DDC739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D4A64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9ED59E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19E03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5E7DC4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AFB0988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71B0ED00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EFC05D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noWrap/>
            <w:vAlign w:val="bottom"/>
            <w:hideMark/>
          </w:tcPr>
          <w:p w14:paraId="35797A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14:paraId="1066E99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571B6D5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523F752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77D65D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50B947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EF88AC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4FF1FF7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1E2512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250CFC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13F505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4F9238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4D474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159804C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3FCAA4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F1E1B8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1139FF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8EC222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5E78CE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149B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4AFE86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B72E46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0841B7C6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B8111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noWrap/>
            <w:vAlign w:val="bottom"/>
            <w:hideMark/>
          </w:tcPr>
          <w:p w14:paraId="1199DE4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14:paraId="56F05B0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5DE1C9B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3A04D3C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63CCEF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45DC752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87457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17FC59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DCBD48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FA5DC8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909B6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49BF0D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D73497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6AD525B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E153AD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F7E53A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C5BB41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51987D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7D0BA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343F7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E73642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BD57DA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51EC7313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C33ED7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noWrap/>
            <w:vAlign w:val="bottom"/>
            <w:hideMark/>
          </w:tcPr>
          <w:p w14:paraId="4F28B89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26" w:type="dxa"/>
            <w:noWrap/>
            <w:vAlign w:val="bottom"/>
            <w:hideMark/>
          </w:tcPr>
          <w:p w14:paraId="683EE0C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4F4153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noWrap/>
            <w:vAlign w:val="bottom"/>
          </w:tcPr>
          <w:p w14:paraId="181F255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DE7E9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4F683A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024C27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5D45C059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7F1041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437374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54FA25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B13A26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B49DEC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BF422D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FE9E5A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B1B229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B09B65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EA4309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EA0C8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CEF0C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9B02DD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6DC711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2FF4144A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7077E4F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noWrap/>
            <w:vAlign w:val="bottom"/>
          </w:tcPr>
          <w:p w14:paraId="758597CE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noWrap/>
            <w:vAlign w:val="bottom"/>
          </w:tcPr>
          <w:p w14:paraId="211DA476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noWrap/>
            <w:vAlign w:val="bottom"/>
          </w:tcPr>
          <w:p w14:paraId="093B08A1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14:paraId="38C6C016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BC3DD4A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40D3CCB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6AE21A9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7F2269A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63BBCA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CC21BA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DACAC1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452CBF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766B15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79AF54A9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564FDEB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11FEE1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0FED45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B2590A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B2A6E1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5CD6C8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4C83AA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07FBF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56E19" w:rsidRPr="00FF2498" w14:paraId="72FBF15D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1BB1F25" w14:textId="77777777" w:rsidR="00856E19" w:rsidRPr="00FF2498" w:rsidRDefault="00856E19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2A69420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0B8D669F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4AA690D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730E7E7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E165B3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AB651F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F73CD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89E52C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1CDA827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05CD12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752A78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8F1CBB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F213E5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9616A0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92E0B0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66AD08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DDC7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EFDB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862C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2F59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F5692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F738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8EE52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988A6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856E19" w:rsidRPr="00FF2498" w14:paraId="0DB9F8C7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76B4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C66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38BA3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4BCE9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40E95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45A0A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31EB7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3B75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D16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8A09C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A51FC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1206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6280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39749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9E68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D623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DD96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952A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59B0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92FC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A2BF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5CB0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BA577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5C191659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89928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33A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D1F4" w14:textId="77777777" w:rsidR="00856E19" w:rsidRPr="00DA587D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3A0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14:paraId="720A2E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7C6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951" w14:textId="77777777" w:rsidR="00856E19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  <w:p w14:paraId="6B3A971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8FA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6A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89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42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7D1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13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4874BCE5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17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9F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C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B6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8D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83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515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3A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6D3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252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B0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679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5B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005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5D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CCD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63F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F1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50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38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05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59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44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6BA6EDF8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14:paraId="417F660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BCE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4F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xamens </w:t>
            </w: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B0B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B7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B3A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4F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C3A138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9C5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E3A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8C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45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6A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3B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3C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9AE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D7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CC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B8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40C35868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467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46E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EE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5E5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E35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340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B9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8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BB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F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D80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B5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8A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3D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25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09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E99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85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6CA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B2E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95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138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11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001788F0" w14:textId="77777777" w:rsidTr="002F1817">
        <w:trPr>
          <w:gridAfter w:val="2"/>
          <w:wAfter w:w="826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35AB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A6A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268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96D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2D0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B34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3C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FA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23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F38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EAF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07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967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A4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AF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2C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283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09F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0F9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D9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94E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7FAF22C5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0DF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BD9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B4E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4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39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22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CE4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2E2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02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FFB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C86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F7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C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5D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A2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A6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D1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73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D2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50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DEC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3B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1DE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7CD5E96E" w14:textId="77777777" w:rsidR="002F1817" w:rsidRPr="001B71B7" w:rsidRDefault="002F1817" w:rsidP="002F1817">
      <w:pPr>
        <w:rPr>
          <w:sz w:val="2"/>
          <w:szCs w:val="2"/>
        </w:rPr>
      </w:pPr>
    </w:p>
    <w:sectPr w:rsidR="002F1817" w:rsidRPr="001B71B7" w:rsidSect="002F1817"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9C20" w14:textId="77777777" w:rsidR="00F13519" w:rsidRDefault="00F13519" w:rsidP="00FF2498">
      <w:pPr>
        <w:spacing w:after="0" w:line="240" w:lineRule="auto"/>
      </w:pPr>
      <w:r>
        <w:separator/>
      </w:r>
    </w:p>
  </w:endnote>
  <w:endnote w:type="continuationSeparator" w:id="0">
    <w:p w14:paraId="29767DBC" w14:textId="77777777" w:rsidR="00F13519" w:rsidRDefault="00F13519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1EFA" w14:textId="77777777" w:rsidR="00F13519" w:rsidRDefault="00F13519" w:rsidP="00FF2498">
      <w:pPr>
        <w:spacing w:after="0" w:line="240" w:lineRule="auto"/>
      </w:pPr>
      <w:r>
        <w:separator/>
      </w:r>
    </w:p>
  </w:footnote>
  <w:footnote w:type="continuationSeparator" w:id="0">
    <w:p w14:paraId="06A7E748" w14:textId="77777777" w:rsidR="00F13519" w:rsidRDefault="00F13519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98"/>
    <w:rsid w:val="00052F19"/>
    <w:rsid w:val="000E5F40"/>
    <w:rsid w:val="0010431F"/>
    <w:rsid w:val="00104A87"/>
    <w:rsid w:val="00144030"/>
    <w:rsid w:val="00176F21"/>
    <w:rsid w:val="00176F55"/>
    <w:rsid w:val="00176FA8"/>
    <w:rsid w:val="001A3816"/>
    <w:rsid w:val="001B71B7"/>
    <w:rsid w:val="001E75B4"/>
    <w:rsid w:val="001E765A"/>
    <w:rsid w:val="0021017A"/>
    <w:rsid w:val="00272030"/>
    <w:rsid w:val="00275257"/>
    <w:rsid w:val="00295A8A"/>
    <w:rsid w:val="002A65E6"/>
    <w:rsid w:val="002F1817"/>
    <w:rsid w:val="00337768"/>
    <w:rsid w:val="00362A5A"/>
    <w:rsid w:val="003D570A"/>
    <w:rsid w:val="003F70F8"/>
    <w:rsid w:val="003F7139"/>
    <w:rsid w:val="004019C0"/>
    <w:rsid w:val="00451ACB"/>
    <w:rsid w:val="00462583"/>
    <w:rsid w:val="004706CE"/>
    <w:rsid w:val="004C14E9"/>
    <w:rsid w:val="004F34E3"/>
    <w:rsid w:val="005227B7"/>
    <w:rsid w:val="005442C8"/>
    <w:rsid w:val="00565F17"/>
    <w:rsid w:val="00573E5A"/>
    <w:rsid w:val="005B435A"/>
    <w:rsid w:val="005C2AA2"/>
    <w:rsid w:val="005D4C38"/>
    <w:rsid w:val="00674B3A"/>
    <w:rsid w:val="00674E57"/>
    <w:rsid w:val="00675A09"/>
    <w:rsid w:val="006905E4"/>
    <w:rsid w:val="00706B80"/>
    <w:rsid w:val="00733DBD"/>
    <w:rsid w:val="00753CC7"/>
    <w:rsid w:val="00775DCA"/>
    <w:rsid w:val="00784C26"/>
    <w:rsid w:val="007A0525"/>
    <w:rsid w:val="007A6324"/>
    <w:rsid w:val="007F704A"/>
    <w:rsid w:val="00803066"/>
    <w:rsid w:val="00831EAD"/>
    <w:rsid w:val="00852AD7"/>
    <w:rsid w:val="00856E19"/>
    <w:rsid w:val="00877B43"/>
    <w:rsid w:val="008A720A"/>
    <w:rsid w:val="00926FE8"/>
    <w:rsid w:val="00990CA9"/>
    <w:rsid w:val="009B25B2"/>
    <w:rsid w:val="009B7D6D"/>
    <w:rsid w:val="009C584D"/>
    <w:rsid w:val="009D58B2"/>
    <w:rsid w:val="009F5CFC"/>
    <w:rsid w:val="00A35960"/>
    <w:rsid w:val="00A35D57"/>
    <w:rsid w:val="00AA1030"/>
    <w:rsid w:val="00AA6E94"/>
    <w:rsid w:val="00AB3B6C"/>
    <w:rsid w:val="00AD456C"/>
    <w:rsid w:val="00AF2754"/>
    <w:rsid w:val="00B068EE"/>
    <w:rsid w:val="00B26B91"/>
    <w:rsid w:val="00B3382C"/>
    <w:rsid w:val="00B63A31"/>
    <w:rsid w:val="00BB3DD9"/>
    <w:rsid w:val="00BF3016"/>
    <w:rsid w:val="00BF69A6"/>
    <w:rsid w:val="00C25373"/>
    <w:rsid w:val="00C34EEA"/>
    <w:rsid w:val="00CC475B"/>
    <w:rsid w:val="00CC76AA"/>
    <w:rsid w:val="00CE745A"/>
    <w:rsid w:val="00CF6FC4"/>
    <w:rsid w:val="00D315A2"/>
    <w:rsid w:val="00D326DD"/>
    <w:rsid w:val="00D46B99"/>
    <w:rsid w:val="00D6212A"/>
    <w:rsid w:val="00DA587D"/>
    <w:rsid w:val="00DA5FE7"/>
    <w:rsid w:val="00DA70F8"/>
    <w:rsid w:val="00DD6D21"/>
    <w:rsid w:val="00DF4D52"/>
    <w:rsid w:val="00E13CB8"/>
    <w:rsid w:val="00E37B4E"/>
    <w:rsid w:val="00E808C9"/>
    <w:rsid w:val="00E84B58"/>
    <w:rsid w:val="00EA0F9C"/>
    <w:rsid w:val="00EA3AAF"/>
    <w:rsid w:val="00EC5DFB"/>
    <w:rsid w:val="00EE2EB9"/>
    <w:rsid w:val="00EF29AB"/>
    <w:rsid w:val="00F13519"/>
    <w:rsid w:val="00F367E1"/>
    <w:rsid w:val="00F65FC5"/>
    <w:rsid w:val="00F836E9"/>
    <w:rsid w:val="00FC7B99"/>
    <w:rsid w:val="00FD3E28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AEBA"/>
  <w15:docId w15:val="{22181F90-61B9-4BEF-A4B9-6BEDFBFB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93D5-E366-4988-A785-46FD12F1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marianela pataccini</cp:lastModifiedBy>
  <cp:revision>4</cp:revision>
  <cp:lastPrinted>2016-01-28T08:47:00Z</cp:lastPrinted>
  <dcterms:created xsi:type="dcterms:W3CDTF">2023-03-06T14:18:00Z</dcterms:created>
  <dcterms:modified xsi:type="dcterms:W3CDTF">2023-03-29T13:50:00Z</dcterms:modified>
</cp:coreProperties>
</file>